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65" w:rsidRPr="00736465" w:rsidRDefault="00736465" w:rsidP="008A25D7">
      <w:pPr>
        <w:pStyle w:val="AralkYok"/>
        <w:jc w:val="center"/>
        <w:rPr>
          <w:rFonts w:ascii="Times New Roman" w:hAnsi="Times New Roman" w:cs="Times New Roman"/>
          <w:b/>
        </w:rPr>
      </w:pPr>
      <w:r w:rsidRPr="00736465">
        <w:rPr>
          <w:rFonts w:ascii="Times New Roman" w:hAnsi="Times New Roman" w:cs="Times New Roman"/>
          <w:b/>
        </w:rPr>
        <w:t>BOLVADİN İLÇE MİLLİ EĞİTİM MÜDÜRLÜĞÜ</w:t>
      </w:r>
    </w:p>
    <w:p w:rsidR="00F573C5" w:rsidRPr="00736465" w:rsidRDefault="008A25D7" w:rsidP="008A25D7">
      <w:pPr>
        <w:pStyle w:val="AralkYok"/>
        <w:jc w:val="center"/>
        <w:rPr>
          <w:rFonts w:ascii="Times New Roman" w:hAnsi="Times New Roman" w:cs="Times New Roman"/>
          <w:b/>
        </w:rPr>
      </w:pPr>
      <w:r w:rsidRPr="00736465">
        <w:rPr>
          <w:rFonts w:ascii="Times New Roman" w:hAnsi="Times New Roman" w:cs="Times New Roman"/>
          <w:b/>
        </w:rPr>
        <w:t>BRANŞ BAZINDA GRUPLANDIRILAN OKUL LİSTESİ</w:t>
      </w:r>
    </w:p>
    <w:p w:rsidR="008A25D7" w:rsidRDefault="008A25D7" w:rsidP="008A25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53" w:type="dxa"/>
        <w:tblLook w:val="04A0" w:firstRow="1" w:lastRow="0" w:firstColumn="1" w:lastColumn="0" w:noHBand="0" w:noVBand="1"/>
      </w:tblPr>
      <w:tblGrid>
        <w:gridCol w:w="1154"/>
        <w:gridCol w:w="2656"/>
        <w:gridCol w:w="3956"/>
        <w:gridCol w:w="1017"/>
        <w:gridCol w:w="1270"/>
      </w:tblGrid>
      <w:tr w:rsidR="008A25D7" w:rsidTr="00076E56">
        <w:tc>
          <w:tcPr>
            <w:tcW w:w="1154" w:type="dxa"/>
          </w:tcPr>
          <w:p w:rsidR="008A25D7" w:rsidRPr="005279F1" w:rsidRDefault="008A25D7" w:rsidP="005279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F1"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</w:tc>
        <w:tc>
          <w:tcPr>
            <w:tcW w:w="2656" w:type="dxa"/>
          </w:tcPr>
          <w:p w:rsidR="008A25D7" w:rsidRPr="005279F1" w:rsidRDefault="008A25D7" w:rsidP="005279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F1">
              <w:rPr>
                <w:rFonts w:ascii="Times New Roman" w:hAnsi="Times New Roman" w:cs="Times New Roman"/>
                <w:b/>
                <w:sz w:val="24"/>
                <w:szCs w:val="24"/>
              </w:rPr>
              <w:t>BRANŞ</w:t>
            </w:r>
          </w:p>
        </w:tc>
        <w:tc>
          <w:tcPr>
            <w:tcW w:w="3956" w:type="dxa"/>
          </w:tcPr>
          <w:p w:rsidR="008A25D7" w:rsidRPr="005279F1" w:rsidRDefault="008A25D7" w:rsidP="005279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F1">
              <w:rPr>
                <w:rFonts w:ascii="Times New Roman" w:hAnsi="Times New Roman" w:cs="Times New Roman"/>
                <w:b/>
                <w:sz w:val="24"/>
                <w:szCs w:val="24"/>
              </w:rPr>
              <w:t>OKUL ADI</w:t>
            </w:r>
          </w:p>
        </w:tc>
        <w:tc>
          <w:tcPr>
            <w:tcW w:w="1017" w:type="dxa"/>
          </w:tcPr>
          <w:p w:rsidR="008A25D7" w:rsidRPr="005279F1" w:rsidRDefault="008A25D7" w:rsidP="005279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F1">
              <w:rPr>
                <w:rFonts w:ascii="Times New Roman" w:hAnsi="Times New Roman" w:cs="Times New Roman"/>
                <w:b/>
                <w:sz w:val="24"/>
                <w:szCs w:val="24"/>
              </w:rPr>
              <w:t>SAYISI</w:t>
            </w:r>
          </w:p>
        </w:tc>
        <w:tc>
          <w:tcPr>
            <w:tcW w:w="1270" w:type="dxa"/>
          </w:tcPr>
          <w:p w:rsidR="008A25D7" w:rsidRPr="005279F1" w:rsidRDefault="008A25D7" w:rsidP="005279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F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35421E" w:rsidTr="00076E56">
        <w:tc>
          <w:tcPr>
            <w:tcW w:w="1154" w:type="dxa"/>
            <w:vMerge w:val="restart"/>
            <w:textDirection w:val="btLr"/>
          </w:tcPr>
          <w:p w:rsidR="006C50DE" w:rsidRDefault="006C50DE" w:rsidP="006C50DE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1E" w:rsidRDefault="0035421E" w:rsidP="006C50DE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 ( İlkokul ve Ortaokullar )</w:t>
            </w: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Öncesi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Eylül Ana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iği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lk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Orta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Orta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limleri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Orta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Orta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Dil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Orta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Kültürü A.B.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Emet İ.H.O.O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sel Sanatlar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Hacı Ali-Meryem </w:t>
            </w:r>
            <w:proofErr w:type="spellStart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>Birdane</w:t>
            </w:r>
            <w:proofErr w:type="spellEnd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Hacı Ali-Meryem </w:t>
            </w:r>
            <w:proofErr w:type="spellStart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>Birdane</w:t>
            </w:r>
            <w:proofErr w:type="spellEnd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en Eğitimi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Hacı Ali-Meryem </w:t>
            </w:r>
            <w:proofErr w:type="spellStart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>Birdane</w:t>
            </w:r>
            <w:proofErr w:type="spellEnd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ve Tasarım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Hacı Ali-Meryem </w:t>
            </w:r>
            <w:proofErr w:type="spellStart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>Birdane</w:t>
            </w:r>
            <w:proofErr w:type="spellEnd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 Teknolojileri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Hacı Ali-Meryem </w:t>
            </w:r>
            <w:proofErr w:type="spellStart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>Birdane</w:t>
            </w:r>
            <w:proofErr w:type="spellEnd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35421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3956" w:type="dxa"/>
          </w:tcPr>
          <w:p w:rsidR="0035421E" w:rsidRDefault="0035421E" w:rsidP="0035421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Hacı Ali-Meryem </w:t>
            </w:r>
            <w:proofErr w:type="spellStart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>Birdane</w:t>
            </w:r>
            <w:proofErr w:type="spellEnd"/>
            <w:r w:rsidRPr="005279F1"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017" w:type="dxa"/>
          </w:tcPr>
          <w:p w:rsidR="0035421E" w:rsidRDefault="0035421E" w:rsidP="0035421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35421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 w:val="restart"/>
            <w:textDirection w:val="btLr"/>
          </w:tcPr>
          <w:p w:rsidR="006C50DE" w:rsidRDefault="006C50DE" w:rsidP="006C50DE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1E" w:rsidRDefault="0035421E" w:rsidP="006C50DE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 ( Ortaöğretim )</w:t>
            </w: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ye Sultan Yusuf Kayabaşı S.B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ye Sultan Yusuf Kayabaşı S.B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ye Sultan Yusuf Kayabaşı S.B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sel Sanatlar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ye Sultan Yusuf Kayabaşı S.B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efe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ye Sultan Yusuf Kayabaşı S.B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ye Sultan Yusuf Kayabaşı S.B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m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ye Sultan Yusuf Kayabaşı S.B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en Eğitimi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ye Sultan Yusuf Kayabaşı S.B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Dil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ye Sultan Yusuf Kayabaşı S.B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ye Sultan Yusuf Kayabaşı S.B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pça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vadin Anadolu İ.H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Kültürü A.B.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vadin Anadolu İ.H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.H.L. Meslek Dersleri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vadin Anadolu İ.H.L.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fer Ceylan Emet Fen Lisesi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fer Ceylan Emet Fen Lisesi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fer Ceylan Emet Fen Lisesi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fer Ceylan Emet Fen Lisesi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E" w:rsidTr="00076E56">
        <w:tc>
          <w:tcPr>
            <w:tcW w:w="1154" w:type="dxa"/>
            <w:vMerge/>
          </w:tcPr>
          <w:p w:rsidR="0035421E" w:rsidRDefault="0035421E" w:rsidP="006C50D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loji</w:t>
            </w:r>
          </w:p>
        </w:tc>
        <w:tc>
          <w:tcPr>
            <w:tcW w:w="3956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fer Ceylan Emet Fen Lisesi</w:t>
            </w:r>
          </w:p>
        </w:tc>
        <w:tc>
          <w:tcPr>
            <w:tcW w:w="1017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5421E" w:rsidRDefault="0035421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6C50DE">
        <w:tc>
          <w:tcPr>
            <w:tcW w:w="1154" w:type="dxa"/>
            <w:vMerge w:val="restart"/>
            <w:textDirection w:val="btLr"/>
          </w:tcPr>
          <w:p w:rsidR="006C50DE" w:rsidRDefault="006C50DE" w:rsidP="006C50DE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0DE" w:rsidRDefault="006C50DE" w:rsidP="006C50DE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GRUP ( Mesleki ve Teknik A.L.)</w:t>
            </w: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 Teknolojisi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vadin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at Teknolojisi ve İ.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vadin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ik Elektronik Tek.</w:t>
            </w:r>
            <w:proofErr w:type="gramEnd"/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vadin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şaat Tek.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vadin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a Tek.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vadin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ta Tapu Kadastro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vadin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ocuk Gelişimi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lievler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ellik ve Saç Bakım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lievler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iyecek İçe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lievler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lievler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/Hemşirelik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kup Şevki Paş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/Acil Sağlı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kup Şevki Paş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let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ıddı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sebe Finansman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lu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DE" w:rsidTr="00076E56">
        <w:tc>
          <w:tcPr>
            <w:tcW w:w="1154" w:type="dxa"/>
            <w:vMerge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ro Yönetimi</w:t>
            </w:r>
          </w:p>
        </w:tc>
        <w:tc>
          <w:tcPr>
            <w:tcW w:w="3956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lu Mesleki ve Teknik A.L.</w:t>
            </w:r>
          </w:p>
        </w:tc>
        <w:tc>
          <w:tcPr>
            <w:tcW w:w="1017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50DE" w:rsidRDefault="006C50DE" w:rsidP="008A25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D7" w:rsidRPr="008A25D7" w:rsidRDefault="008A25D7" w:rsidP="008A25D7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25D7" w:rsidRPr="008A25D7" w:rsidSect="007364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D7"/>
    <w:rsid w:val="0002071F"/>
    <w:rsid w:val="00076E56"/>
    <w:rsid w:val="000A60CD"/>
    <w:rsid w:val="0035421E"/>
    <w:rsid w:val="0047011A"/>
    <w:rsid w:val="004703C3"/>
    <w:rsid w:val="005279F1"/>
    <w:rsid w:val="006C50DE"/>
    <w:rsid w:val="00736465"/>
    <w:rsid w:val="007A0821"/>
    <w:rsid w:val="008A25D7"/>
    <w:rsid w:val="00AD4B7C"/>
    <w:rsid w:val="00BA55E5"/>
    <w:rsid w:val="00D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25D7"/>
    <w:pPr>
      <w:spacing w:after="0" w:line="240" w:lineRule="auto"/>
    </w:pPr>
  </w:style>
  <w:style w:type="table" w:styleId="TabloKlavuzu">
    <w:name w:val="Table Grid"/>
    <w:basedOn w:val="NormalTablo"/>
    <w:uiPriority w:val="39"/>
    <w:rsid w:val="008A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0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7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25D7"/>
    <w:pPr>
      <w:spacing w:after="0" w:line="240" w:lineRule="auto"/>
    </w:pPr>
  </w:style>
  <w:style w:type="table" w:styleId="TabloKlavuzu">
    <w:name w:val="Table Grid"/>
    <w:basedOn w:val="NormalTablo"/>
    <w:uiPriority w:val="39"/>
    <w:rsid w:val="008A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0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3F3A-7C7F-49EE-B9AE-05BE1CA8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z</dc:creator>
  <cp:keywords/>
  <dc:description/>
  <cp:lastModifiedBy>User</cp:lastModifiedBy>
  <cp:revision>2</cp:revision>
  <cp:lastPrinted>2015-08-31T08:36:00Z</cp:lastPrinted>
  <dcterms:created xsi:type="dcterms:W3CDTF">2015-08-31T07:20:00Z</dcterms:created>
  <dcterms:modified xsi:type="dcterms:W3CDTF">2015-08-31T13:02:00Z</dcterms:modified>
</cp:coreProperties>
</file>